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C0880" w14:textId="70F7EDA0" w:rsidR="00662728" w:rsidRPr="00F91B04" w:rsidRDefault="00011610" w:rsidP="002E36B8">
      <w:pPr>
        <w:spacing w:before="60" w:after="60" w:line="312" w:lineRule="auto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</w:p>
    <w:p w14:paraId="2DBF0AF1" w14:textId="77777777" w:rsidR="00583589" w:rsidRPr="00F91B04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F91B04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F91B04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F91B04">
        <w:rPr>
          <w:rFonts w:ascii="Tahoma" w:hAnsi="Tahoma" w:cs="Tahoma"/>
          <w:b/>
          <w:sz w:val="18"/>
          <w:szCs w:val="18"/>
        </w:rPr>
        <w:t>ZO/</w:t>
      </w:r>
      <w:r w:rsidR="001F691A" w:rsidRPr="00F91B04">
        <w:rPr>
          <w:rFonts w:ascii="Tahoma" w:hAnsi="Tahoma" w:cs="Tahoma"/>
          <w:b/>
          <w:sz w:val="18"/>
          <w:szCs w:val="18"/>
        </w:rPr>
        <w:t>2018/</w:t>
      </w:r>
      <w:r w:rsidR="009E2F78" w:rsidRPr="00F91B04">
        <w:rPr>
          <w:rFonts w:ascii="Tahoma" w:hAnsi="Tahoma" w:cs="Tahoma"/>
          <w:b/>
          <w:sz w:val="18"/>
          <w:szCs w:val="18"/>
        </w:rPr>
        <w:t>22</w:t>
      </w:r>
    </w:p>
    <w:p w14:paraId="15137D5F" w14:textId="77777777" w:rsidR="00583589" w:rsidRPr="00F91B04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27BD535F" w14:textId="77777777" w:rsidR="00583589" w:rsidRPr="00F91B04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25341D49" w14:textId="77777777" w:rsidR="00583589" w:rsidRPr="00F91B04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5B542EB8" w14:textId="77777777" w:rsidR="0020500E" w:rsidRPr="00F91B04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47912155" w14:textId="77777777" w:rsidR="00583589" w:rsidRPr="00F91B04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25B8A793" w14:textId="77777777" w:rsidR="00583589" w:rsidRPr="00F91B04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3801893F" w14:textId="77777777" w:rsidR="00583589" w:rsidRPr="00F91B04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DFAFD5F" w14:textId="77777777" w:rsidR="00583589" w:rsidRPr="00F91B04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F91B04">
        <w:rPr>
          <w:rFonts w:ascii="Tahoma" w:hAnsi="Tahoma" w:cs="Tahoma"/>
          <w:b/>
          <w:bCs/>
          <w:sz w:val="18"/>
          <w:szCs w:val="18"/>
        </w:rPr>
        <w:t>OŚWIADCZENIE</w:t>
      </w:r>
    </w:p>
    <w:p w14:paraId="10D6E3EE" w14:textId="77777777" w:rsidR="000E2E4B" w:rsidRPr="00F91B04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F91B04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14:paraId="1EF2E0B4" w14:textId="77777777" w:rsidR="00583589" w:rsidRPr="00F91B04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6A3188E" w14:textId="77777777" w:rsidR="00583589" w:rsidRPr="00F91B04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 xml:space="preserve">w odpowiedzi na </w:t>
      </w:r>
      <w:r w:rsidR="00E166F4" w:rsidRPr="00F91B04">
        <w:rPr>
          <w:rFonts w:ascii="Tahoma" w:hAnsi="Tahoma" w:cs="Tahoma"/>
          <w:sz w:val="18"/>
          <w:szCs w:val="18"/>
        </w:rPr>
        <w:t>zapytanie ofertowe nr ZO/</w:t>
      </w:r>
      <w:r w:rsidR="009E2F78" w:rsidRPr="00F91B04">
        <w:rPr>
          <w:rFonts w:ascii="Tahoma" w:hAnsi="Tahoma" w:cs="Tahoma"/>
          <w:sz w:val="18"/>
          <w:szCs w:val="18"/>
        </w:rPr>
        <w:t xml:space="preserve">2018/22 </w:t>
      </w:r>
      <w:r w:rsidRPr="00F91B04">
        <w:rPr>
          <w:rFonts w:ascii="Tahoma" w:hAnsi="Tahoma" w:cs="Tahoma"/>
          <w:sz w:val="18"/>
          <w:szCs w:val="18"/>
        </w:rPr>
        <w:t xml:space="preserve">z dnia </w:t>
      </w:r>
      <w:r w:rsidR="00B27C86" w:rsidRPr="00F91B04">
        <w:rPr>
          <w:rFonts w:ascii="Tahoma" w:hAnsi="Tahoma" w:cs="Tahoma"/>
          <w:sz w:val="18"/>
          <w:szCs w:val="18"/>
        </w:rPr>
        <w:t>11.10.</w:t>
      </w:r>
      <w:r w:rsidR="001F691A" w:rsidRPr="00F91B04">
        <w:rPr>
          <w:rFonts w:ascii="Tahoma" w:hAnsi="Tahoma" w:cs="Tahoma"/>
          <w:sz w:val="18"/>
          <w:szCs w:val="18"/>
        </w:rPr>
        <w:t>2018</w:t>
      </w:r>
      <w:r w:rsidRPr="00F91B04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F91B04">
        <w:rPr>
          <w:rFonts w:ascii="Tahoma" w:hAnsi="Tahoma" w:cs="Tahoma"/>
          <w:b/>
          <w:sz w:val="18"/>
          <w:szCs w:val="18"/>
        </w:rPr>
        <w:t>oświadczam(y),</w:t>
      </w:r>
      <w:r w:rsidRPr="00F91B04">
        <w:rPr>
          <w:rFonts w:ascii="Tahoma" w:hAnsi="Tahoma" w:cs="Tahoma"/>
          <w:sz w:val="18"/>
          <w:szCs w:val="18"/>
        </w:rPr>
        <w:t xml:space="preserve"> </w:t>
      </w:r>
      <w:r w:rsidR="00583589" w:rsidRPr="00F91B04">
        <w:rPr>
          <w:rFonts w:ascii="Tahoma" w:hAnsi="Tahoma" w:cs="Tahoma"/>
          <w:sz w:val="18"/>
          <w:szCs w:val="18"/>
        </w:rPr>
        <w:t>iż nie mam</w:t>
      </w:r>
      <w:r w:rsidRPr="00F91B04">
        <w:rPr>
          <w:rFonts w:ascii="Tahoma" w:hAnsi="Tahoma" w:cs="Tahoma"/>
          <w:sz w:val="18"/>
          <w:szCs w:val="18"/>
        </w:rPr>
        <w:t>(y)</w:t>
      </w:r>
      <w:r w:rsidR="00583589" w:rsidRPr="00F91B04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F91B04">
        <w:rPr>
          <w:rFonts w:ascii="Tahoma" w:hAnsi="Tahoma" w:cs="Tahoma"/>
          <w:sz w:val="18"/>
          <w:szCs w:val="18"/>
        </w:rPr>
        <w:br/>
      </w:r>
      <w:r w:rsidR="00583589" w:rsidRPr="00F91B04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F91B04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14:paraId="19F1DE26" w14:textId="77777777" w:rsidR="00583589" w:rsidRPr="00F91B04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14:paraId="6EE4141F" w14:textId="77777777" w:rsidR="00583589" w:rsidRPr="00F91B04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14:paraId="3EE4CB91" w14:textId="77777777" w:rsidR="00583589" w:rsidRPr="00F91B04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14:paraId="6A625F80" w14:textId="77777777" w:rsidR="00583589" w:rsidRPr="00F91B04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F91B04">
        <w:rPr>
          <w:rFonts w:ascii="Tahoma" w:eastAsia="Calibri" w:hAnsi="Tahoma" w:cs="Tahoma"/>
          <w:sz w:val="18"/>
          <w:szCs w:val="18"/>
        </w:rPr>
        <w:br/>
      </w:r>
      <w:r w:rsidRPr="00F91B04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14:paraId="5AF6ABEE" w14:textId="77777777" w:rsidR="00583589" w:rsidRPr="00F91B04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14:paraId="442EC205" w14:textId="77777777" w:rsidR="00583589" w:rsidRPr="00F91B04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50D61D9F" w14:textId="77777777" w:rsidR="000E2E4B" w:rsidRPr="00F91B04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413B3481" w14:textId="77777777" w:rsidR="000E2E4B" w:rsidRPr="00F91B04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175A073E" w14:textId="77777777" w:rsidR="00583589" w:rsidRPr="00F91B04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73D488D9" w14:textId="77777777" w:rsidR="00583589" w:rsidRPr="00F91B04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14:paraId="3B92D6EE" w14:textId="77777777" w:rsidR="00583589" w:rsidRPr="00F91B04" w:rsidRDefault="00583589" w:rsidP="009E2F78">
      <w:pPr>
        <w:rPr>
          <w:rFonts w:ascii="Tahoma" w:hAnsi="Tahoma" w:cs="Tahoma"/>
          <w:i/>
          <w:iCs/>
          <w:sz w:val="18"/>
          <w:szCs w:val="18"/>
        </w:rPr>
      </w:pPr>
    </w:p>
    <w:p w14:paraId="0B4C4A19" w14:textId="77777777" w:rsidR="00B27C86" w:rsidRPr="00F91B04" w:rsidRDefault="00B27C86" w:rsidP="009E2F78">
      <w:pPr>
        <w:rPr>
          <w:rFonts w:ascii="Tahoma" w:hAnsi="Tahoma" w:cs="Tahoma"/>
          <w:i/>
          <w:iCs/>
          <w:sz w:val="18"/>
          <w:szCs w:val="18"/>
        </w:rPr>
      </w:pPr>
    </w:p>
    <w:p w14:paraId="08C34833" w14:textId="77777777" w:rsidR="00583589" w:rsidRPr="00F91B04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46B578F6" w14:textId="77777777" w:rsidR="00583589" w:rsidRPr="00F91B04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3AEE4431" w14:textId="77777777" w:rsidR="00583589" w:rsidRPr="00F91B04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91B04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61BAE8EF" w14:textId="77777777" w:rsidR="00583589" w:rsidRPr="00F91B0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5A87108F" w14:textId="77777777" w:rsidR="00583589" w:rsidRPr="00F91B0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0A9321D5" w14:textId="6FBD466D" w:rsidR="00583589" w:rsidRPr="00F91B0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4B43C11A" w14:textId="0153E5E1" w:rsidR="003D3118" w:rsidRPr="00F91B04" w:rsidRDefault="003D3118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0AA69DA4" w14:textId="77777777" w:rsidR="003D3118" w:rsidRPr="00F91B04" w:rsidRDefault="003D3118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4985A0BA" w14:textId="77777777" w:rsidR="00583589" w:rsidRPr="00F91B0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2673C9D3" w14:textId="77777777" w:rsidR="00583589" w:rsidRPr="00F91B0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43127DB7" w14:textId="77777777" w:rsidR="00583589" w:rsidRPr="00F91B0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376DBC0F" w14:textId="77777777" w:rsidR="00583589" w:rsidRPr="00F91B0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07D4587B" w14:textId="77777777" w:rsidR="00B25001" w:rsidRPr="00F91B04" w:rsidRDefault="00B25001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78530FAB" w14:textId="77777777" w:rsidR="00B25001" w:rsidRPr="00F91B04" w:rsidRDefault="00B25001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4A51A9C1" w14:textId="77777777" w:rsidR="00B25001" w:rsidRPr="00F91B04" w:rsidRDefault="00B25001" w:rsidP="002E36B8">
      <w:pPr>
        <w:pStyle w:val="Bezodstpw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sectPr w:rsidR="00B25001" w:rsidRPr="00F91B04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F2E02" w14:textId="77777777" w:rsidR="00257317" w:rsidRDefault="00257317" w:rsidP="003530A4">
      <w:pPr>
        <w:spacing w:after="0" w:line="240" w:lineRule="auto"/>
      </w:pPr>
      <w:r>
        <w:separator/>
      </w:r>
    </w:p>
  </w:endnote>
  <w:endnote w:type="continuationSeparator" w:id="0">
    <w:p w14:paraId="6B682BAC" w14:textId="77777777" w:rsidR="00257317" w:rsidRDefault="00257317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5F6E8D0E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4A31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A3131">
              <w:rPr>
                <w:b/>
                <w:sz w:val="24"/>
                <w:szCs w:val="24"/>
              </w:rPr>
              <w:fldChar w:fldCharType="separate"/>
            </w:r>
            <w:r w:rsidR="00741538">
              <w:rPr>
                <w:b/>
                <w:noProof/>
              </w:rPr>
              <w:t>10</w:t>
            </w:r>
            <w:r w:rsidR="004A313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31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A3131">
              <w:rPr>
                <w:b/>
                <w:sz w:val="24"/>
                <w:szCs w:val="24"/>
              </w:rPr>
              <w:fldChar w:fldCharType="separate"/>
            </w:r>
            <w:r w:rsidR="00741538">
              <w:rPr>
                <w:b/>
                <w:noProof/>
              </w:rPr>
              <w:t>13</w:t>
            </w:r>
            <w:r w:rsidR="004A31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264746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E9FE7" w14:textId="77777777" w:rsidR="00257317" w:rsidRDefault="00257317" w:rsidP="003530A4">
      <w:pPr>
        <w:spacing w:after="0" w:line="240" w:lineRule="auto"/>
      </w:pPr>
      <w:r>
        <w:separator/>
      </w:r>
    </w:p>
  </w:footnote>
  <w:footnote w:type="continuationSeparator" w:id="0">
    <w:p w14:paraId="0E94C176" w14:textId="77777777" w:rsidR="00257317" w:rsidRDefault="00257317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59B3" w14:textId="77777777" w:rsidR="004F5A93" w:rsidRDefault="002E36B8">
    <w:pPr>
      <w:pStyle w:val="Nagwek"/>
    </w:pPr>
    <w:r>
      <w:rPr>
        <w:noProof/>
      </w:rPr>
      <w:pict w14:anchorId="4DD81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D5E8" w14:textId="77777777" w:rsidR="004F5A93" w:rsidRDefault="002E36B8">
    <w:pPr>
      <w:pStyle w:val="Nagwek"/>
    </w:pPr>
    <w:r>
      <w:rPr>
        <w:noProof/>
      </w:rPr>
      <w:pict w14:anchorId="74F4D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FD0D" w14:textId="77777777" w:rsidR="004F5A93" w:rsidRDefault="002E36B8">
    <w:pPr>
      <w:pStyle w:val="Nagwek"/>
    </w:pPr>
    <w:r>
      <w:rPr>
        <w:noProof/>
      </w:rPr>
      <w:pict w14:anchorId="70797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18540C"/>
    <w:multiLevelType w:val="hybridMultilevel"/>
    <w:tmpl w:val="1CB002AE"/>
    <w:lvl w:ilvl="0" w:tplc="FAA651A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163C17"/>
    <w:multiLevelType w:val="multilevel"/>
    <w:tmpl w:val="C798A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635512"/>
    <w:multiLevelType w:val="hybridMultilevel"/>
    <w:tmpl w:val="A044C80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7834"/>
    <w:multiLevelType w:val="hybridMultilevel"/>
    <w:tmpl w:val="DC94D422"/>
    <w:lvl w:ilvl="0" w:tplc="FAA65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6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D39E4"/>
    <w:multiLevelType w:val="hybridMultilevel"/>
    <w:tmpl w:val="21F061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7" w15:restartNumberingAfterBreak="0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50B09"/>
    <w:multiLevelType w:val="hybridMultilevel"/>
    <w:tmpl w:val="2820BDEA"/>
    <w:lvl w:ilvl="0" w:tplc="451CC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503CD"/>
    <w:multiLevelType w:val="hybridMultilevel"/>
    <w:tmpl w:val="3C725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9F8022B"/>
    <w:multiLevelType w:val="hybridMultilevel"/>
    <w:tmpl w:val="9FB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21092"/>
    <w:multiLevelType w:val="hybridMultilevel"/>
    <w:tmpl w:val="CB2875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34"/>
  </w:num>
  <w:num w:numId="5">
    <w:abstractNumId w:val="0"/>
  </w:num>
  <w:num w:numId="6">
    <w:abstractNumId w:val="4"/>
  </w:num>
  <w:num w:numId="7">
    <w:abstractNumId w:val="8"/>
  </w:num>
  <w:num w:numId="8">
    <w:abstractNumId w:val="17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45"/>
  </w:num>
  <w:num w:numId="14">
    <w:abstractNumId w:val="28"/>
  </w:num>
  <w:num w:numId="15">
    <w:abstractNumId w:val="13"/>
  </w:num>
  <w:num w:numId="16">
    <w:abstractNumId w:val="1"/>
  </w:num>
  <w:num w:numId="17">
    <w:abstractNumId w:val="30"/>
  </w:num>
  <w:num w:numId="18">
    <w:abstractNumId w:val="35"/>
  </w:num>
  <w:num w:numId="19">
    <w:abstractNumId w:val="26"/>
  </w:num>
  <w:num w:numId="20">
    <w:abstractNumId w:val="12"/>
  </w:num>
  <w:num w:numId="21">
    <w:abstractNumId w:val="32"/>
  </w:num>
  <w:num w:numId="22">
    <w:abstractNumId w:val="5"/>
  </w:num>
  <w:num w:numId="23">
    <w:abstractNumId w:val="20"/>
  </w:num>
  <w:num w:numId="24">
    <w:abstractNumId w:val="16"/>
  </w:num>
  <w:num w:numId="25">
    <w:abstractNumId w:val="41"/>
  </w:num>
  <w:num w:numId="26">
    <w:abstractNumId w:val="36"/>
  </w:num>
  <w:num w:numId="27">
    <w:abstractNumId w:val="31"/>
  </w:num>
  <w:num w:numId="28">
    <w:abstractNumId w:val="10"/>
  </w:num>
  <w:num w:numId="29">
    <w:abstractNumId w:val="23"/>
  </w:num>
  <w:num w:numId="30">
    <w:abstractNumId w:val="37"/>
  </w:num>
  <w:num w:numId="31">
    <w:abstractNumId w:val="33"/>
  </w:num>
  <w:num w:numId="32">
    <w:abstractNumId w:val="22"/>
  </w:num>
  <w:num w:numId="33">
    <w:abstractNumId w:val="19"/>
  </w:num>
  <w:num w:numId="34">
    <w:abstractNumId w:val="18"/>
  </w:num>
  <w:num w:numId="35">
    <w:abstractNumId w:val="46"/>
  </w:num>
  <w:num w:numId="36">
    <w:abstractNumId w:val="27"/>
  </w:num>
  <w:num w:numId="37">
    <w:abstractNumId w:val="43"/>
  </w:num>
  <w:num w:numId="38">
    <w:abstractNumId w:val="29"/>
  </w:num>
  <w:num w:numId="39">
    <w:abstractNumId w:val="2"/>
  </w:num>
  <w:num w:numId="40">
    <w:abstractNumId w:val="40"/>
  </w:num>
  <w:num w:numId="41">
    <w:abstractNumId w:val="6"/>
  </w:num>
  <w:num w:numId="42">
    <w:abstractNumId w:val="38"/>
  </w:num>
  <w:num w:numId="43">
    <w:abstractNumId w:val="25"/>
  </w:num>
  <w:num w:numId="44">
    <w:abstractNumId w:val="14"/>
  </w:num>
  <w:num w:numId="45">
    <w:abstractNumId w:val="7"/>
  </w:num>
  <w:num w:numId="46">
    <w:abstractNumId w:val="11"/>
  </w:num>
  <w:num w:numId="47">
    <w:abstractNumId w:val="44"/>
  </w:num>
  <w:num w:numId="48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47A4"/>
    <w:rsid w:val="000560E6"/>
    <w:rsid w:val="00060176"/>
    <w:rsid w:val="0006209A"/>
    <w:rsid w:val="0006215A"/>
    <w:rsid w:val="00063327"/>
    <w:rsid w:val="0006661F"/>
    <w:rsid w:val="000669AA"/>
    <w:rsid w:val="000862C4"/>
    <w:rsid w:val="000915DB"/>
    <w:rsid w:val="000940DD"/>
    <w:rsid w:val="000A29B3"/>
    <w:rsid w:val="000A37AE"/>
    <w:rsid w:val="000A4C12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5826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493A"/>
    <w:rsid w:val="00195BEC"/>
    <w:rsid w:val="001970E2"/>
    <w:rsid w:val="001A04C4"/>
    <w:rsid w:val="001A09F1"/>
    <w:rsid w:val="001A55D5"/>
    <w:rsid w:val="001A6446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37BDA"/>
    <w:rsid w:val="00245EAE"/>
    <w:rsid w:val="00246A99"/>
    <w:rsid w:val="00247FCB"/>
    <w:rsid w:val="00250A09"/>
    <w:rsid w:val="00251E5C"/>
    <w:rsid w:val="00252928"/>
    <w:rsid w:val="0025353D"/>
    <w:rsid w:val="00255CB8"/>
    <w:rsid w:val="00257317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36B8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5F1A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13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10C"/>
    <w:rsid w:val="003B6925"/>
    <w:rsid w:val="003B726C"/>
    <w:rsid w:val="003B794B"/>
    <w:rsid w:val="003C1319"/>
    <w:rsid w:val="003C1586"/>
    <w:rsid w:val="003D2998"/>
    <w:rsid w:val="003D2C7A"/>
    <w:rsid w:val="003D3118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36C30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131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1307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3225"/>
    <w:rsid w:val="00634623"/>
    <w:rsid w:val="00634C61"/>
    <w:rsid w:val="006406F8"/>
    <w:rsid w:val="00640A4B"/>
    <w:rsid w:val="00640F91"/>
    <w:rsid w:val="00641D73"/>
    <w:rsid w:val="0064248F"/>
    <w:rsid w:val="00642AE6"/>
    <w:rsid w:val="006438BE"/>
    <w:rsid w:val="00646FD6"/>
    <w:rsid w:val="00651A73"/>
    <w:rsid w:val="00657161"/>
    <w:rsid w:val="00657480"/>
    <w:rsid w:val="0066122B"/>
    <w:rsid w:val="00662728"/>
    <w:rsid w:val="00667BB6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58C2"/>
    <w:rsid w:val="0069640C"/>
    <w:rsid w:val="00697BC2"/>
    <w:rsid w:val="006A3C9E"/>
    <w:rsid w:val="006A462D"/>
    <w:rsid w:val="006A466B"/>
    <w:rsid w:val="006A4791"/>
    <w:rsid w:val="006A7E50"/>
    <w:rsid w:val="006B3725"/>
    <w:rsid w:val="006B6F53"/>
    <w:rsid w:val="006C1508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0AD1"/>
    <w:rsid w:val="006F1245"/>
    <w:rsid w:val="006F4188"/>
    <w:rsid w:val="006F6853"/>
    <w:rsid w:val="00701CD7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1538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014F"/>
    <w:rsid w:val="0081104F"/>
    <w:rsid w:val="00814E1B"/>
    <w:rsid w:val="00816872"/>
    <w:rsid w:val="00821AFD"/>
    <w:rsid w:val="00823695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562FF"/>
    <w:rsid w:val="00860569"/>
    <w:rsid w:val="008613D5"/>
    <w:rsid w:val="00861858"/>
    <w:rsid w:val="00864209"/>
    <w:rsid w:val="00867234"/>
    <w:rsid w:val="00867E51"/>
    <w:rsid w:val="0087316B"/>
    <w:rsid w:val="008752E4"/>
    <w:rsid w:val="008846DF"/>
    <w:rsid w:val="008873D0"/>
    <w:rsid w:val="00891746"/>
    <w:rsid w:val="00891FA2"/>
    <w:rsid w:val="00896478"/>
    <w:rsid w:val="0089696E"/>
    <w:rsid w:val="00897396"/>
    <w:rsid w:val="008A0842"/>
    <w:rsid w:val="008A51CA"/>
    <w:rsid w:val="008B0988"/>
    <w:rsid w:val="008B6613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26"/>
    <w:rsid w:val="009208F8"/>
    <w:rsid w:val="0092118E"/>
    <w:rsid w:val="00923CC1"/>
    <w:rsid w:val="00924942"/>
    <w:rsid w:val="00925084"/>
    <w:rsid w:val="0093047B"/>
    <w:rsid w:val="009314A0"/>
    <w:rsid w:val="00931BFB"/>
    <w:rsid w:val="00932952"/>
    <w:rsid w:val="0093359E"/>
    <w:rsid w:val="00940601"/>
    <w:rsid w:val="009408A6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66207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2F78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0632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180F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001"/>
    <w:rsid w:val="00B25938"/>
    <w:rsid w:val="00B26FD3"/>
    <w:rsid w:val="00B27B1A"/>
    <w:rsid w:val="00B27C86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A1BF7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277F1"/>
    <w:rsid w:val="00D306BB"/>
    <w:rsid w:val="00D30931"/>
    <w:rsid w:val="00D34B66"/>
    <w:rsid w:val="00D35613"/>
    <w:rsid w:val="00D35C87"/>
    <w:rsid w:val="00D401C0"/>
    <w:rsid w:val="00D45725"/>
    <w:rsid w:val="00D5174B"/>
    <w:rsid w:val="00D53DC3"/>
    <w:rsid w:val="00D574F2"/>
    <w:rsid w:val="00D5793B"/>
    <w:rsid w:val="00D61734"/>
    <w:rsid w:val="00D670FF"/>
    <w:rsid w:val="00D67A22"/>
    <w:rsid w:val="00D70673"/>
    <w:rsid w:val="00D73FCC"/>
    <w:rsid w:val="00D74A69"/>
    <w:rsid w:val="00D75A49"/>
    <w:rsid w:val="00D77265"/>
    <w:rsid w:val="00D861A1"/>
    <w:rsid w:val="00D87EB1"/>
    <w:rsid w:val="00D92E1A"/>
    <w:rsid w:val="00D942B3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253"/>
    <w:rsid w:val="00E275BB"/>
    <w:rsid w:val="00E27C85"/>
    <w:rsid w:val="00E3459A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5752"/>
    <w:rsid w:val="00E90FEE"/>
    <w:rsid w:val="00E9156F"/>
    <w:rsid w:val="00E93FE7"/>
    <w:rsid w:val="00E9404F"/>
    <w:rsid w:val="00EA2347"/>
    <w:rsid w:val="00EA3CFC"/>
    <w:rsid w:val="00EA68C8"/>
    <w:rsid w:val="00EB00FD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64C5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1B04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C692A"/>
    <w:rsid w:val="00FC750E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82AE8DF"/>
  <w15:docId w15:val="{B729B3EE-CAAE-449D-A310-2806291B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47A1-E182-4B02-B1AC-9B5D863F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8-10-10T10:15:00Z</cp:lastPrinted>
  <dcterms:created xsi:type="dcterms:W3CDTF">2018-10-11T05:48:00Z</dcterms:created>
  <dcterms:modified xsi:type="dcterms:W3CDTF">2018-10-11T05:49:00Z</dcterms:modified>
</cp:coreProperties>
</file>